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3426" w14:textId="77777777" w:rsidR="00167361" w:rsidRPr="00167361" w:rsidRDefault="00167361" w:rsidP="00167361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AB626F" w:rsidRDefault="00167361" w:rsidP="00167361">
      <w:pPr>
        <w:pStyle w:val="Heading2"/>
        <w:tabs>
          <w:tab w:val="left" w:pos="1843"/>
        </w:tabs>
        <w:rPr>
          <w:color w:val="FF0000"/>
          <w:lang w:val="en-GB"/>
        </w:rPr>
      </w:pPr>
      <w:r w:rsidRPr="00AB626F">
        <w:rPr>
          <w:color w:val="FF0000"/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Pr="00AB626F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AB626F">
        <w:rPr>
          <w:color w:val="FF0000"/>
          <w:lang w:val="en-GB"/>
        </w:rPr>
        <w:t>One-To-Many Relationship</w:t>
      </w:r>
    </w:p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Pr="00AB626F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AB626F">
        <w:rPr>
          <w:color w:val="FF0000"/>
          <w:lang w:val="en-GB"/>
        </w:rPr>
        <w:t>Many-To-Many Relationship</w:t>
      </w:r>
    </w:p>
    <w:p w14:paraId="29790FCB" w14:textId="77777777" w:rsidR="00AC2330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lastRenderedPageBreak/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2D56E330"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AB626F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AB626F">
        <w:rPr>
          <w:color w:val="FF0000"/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F530C8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F530C8">
        <w:rPr>
          <w:color w:val="FF0000"/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F66758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bookmarkStart w:id="0" w:name="_GoBack"/>
      <w:r w:rsidRPr="00F66758">
        <w:rPr>
          <w:color w:val="FF0000"/>
          <w:lang w:val="en-GB"/>
        </w:rPr>
        <w:t>University Database</w:t>
      </w:r>
    </w:p>
    <w:bookmarkEnd w:id="0"/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AB626F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color w:val="FF0000"/>
          <w:lang w:val="en-GB"/>
        </w:rPr>
      </w:pPr>
      <w:r w:rsidRPr="00AB626F">
        <w:rPr>
          <w:color w:val="FF0000"/>
          <w:lang w:val="en-GB"/>
        </w:rPr>
        <w:t xml:space="preserve">*Peaks in </w:t>
      </w:r>
      <w:r w:rsidRPr="00AB626F">
        <w:rPr>
          <w:noProof/>
          <w:color w:val="FF0000"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Heading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1D45" w14:textId="77777777" w:rsidR="008E5A55" w:rsidRDefault="008E5A55" w:rsidP="008068A2">
      <w:pPr>
        <w:spacing w:after="0" w:line="240" w:lineRule="auto"/>
      </w:pPr>
      <w:r>
        <w:separator/>
      </w:r>
    </w:p>
  </w:endnote>
  <w:endnote w:type="continuationSeparator" w:id="0">
    <w:p w14:paraId="52A5FEA0" w14:textId="77777777" w:rsidR="008E5A55" w:rsidRDefault="008E5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6FE9B2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7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7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6FE9B2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7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67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B30A" w14:textId="77777777" w:rsidR="008E5A55" w:rsidRDefault="008E5A55" w:rsidP="008068A2">
      <w:pPr>
        <w:spacing w:after="0" w:line="240" w:lineRule="auto"/>
      </w:pPr>
      <w:r>
        <w:separator/>
      </w:r>
    </w:p>
  </w:footnote>
  <w:footnote w:type="continuationSeparator" w:id="0">
    <w:p w14:paraId="028DD7B7" w14:textId="77777777" w:rsidR="008E5A55" w:rsidRDefault="008E5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5A55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26F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0C8"/>
    <w:rsid w:val="00F61C31"/>
    <w:rsid w:val="00F655ED"/>
    <w:rsid w:val="00F66758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08C-2CFD-40C1-93ED-21D5E44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10</cp:revision>
  <cp:lastPrinted>2015-10-26T22:35:00Z</cp:lastPrinted>
  <dcterms:created xsi:type="dcterms:W3CDTF">2017-01-21T08:35:00Z</dcterms:created>
  <dcterms:modified xsi:type="dcterms:W3CDTF">2017-02-02T19:15:00Z</dcterms:modified>
  <cp:category>programming, education, software engineering, software development</cp:category>
</cp:coreProperties>
</file>